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90" w:rsidRDefault="00FB3A90" w:rsidP="00FB3A90">
      <w:pPr>
        <w:pStyle w:val="a3"/>
        <w:spacing w:before="179" w:line="360" w:lineRule="auto"/>
        <w:ind w:left="112"/>
      </w:pPr>
      <w:r>
        <w:t>Περιγραφή</w:t>
      </w:r>
      <w:r>
        <w:rPr>
          <w:spacing w:val="2"/>
        </w:rPr>
        <w:t xml:space="preserve"> </w:t>
      </w:r>
      <w:r>
        <w:t>των</w:t>
      </w:r>
      <w:r>
        <w:rPr>
          <w:spacing w:val="7"/>
        </w:rPr>
        <w:t xml:space="preserve"> </w:t>
      </w:r>
      <w:r>
        <w:rPr>
          <w:b/>
        </w:rPr>
        <w:t>OERs</w:t>
      </w:r>
      <w:r>
        <w:rPr>
          <w:b/>
          <w:spacing w:val="4"/>
        </w:rPr>
        <w:t xml:space="preserve"> </w:t>
      </w:r>
      <w:r>
        <w:t>της υποψήφιας.</w:t>
      </w:r>
    </w:p>
    <w:p w:rsidR="004A534A" w:rsidRDefault="004A534A" w:rsidP="004A534A">
      <w:pPr>
        <w:pStyle w:val="a3"/>
        <w:rPr>
          <w:b/>
          <w:sz w:val="20"/>
        </w:rPr>
      </w:pPr>
    </w:p>
    <w:p w:rsidR="004A534A" w:rsidRDefault="004A534A" w:rsidP="004A534A">
      <w:pPr>
        <w:pStyle w:val="a3"/>
        <w:spacing w:before="3" w:after="1"/>
        <w:rPr>
          <w:sz w:val="13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5"/>
        <w:gridCol w:w="4426"/>
        <w:gridCol w:w="3593"/>
        <w:gridCol w:w="1780"/>
      </w:tblGrid>
      <w:tr w:rsidR="004A534A" w:rsidTr="000B0E83">
        <w:trPr>
          <w:trHeight w:val="4502"/>
        </w:trPr>
        <w:tc>
          <w:tcPr>
            <w:tcW w:w="9914" w:type="dxa"/>
            <w:gridSpan w:val="4"/>
          </w:tcPr>
          <w:p w:rsidR="004A534A" w:rsidRPr="000469DC" w:rsidRDefault="00E25427" w:rsidP="000B0E83">
            <w:pPr>
              <w:pStyle w:val="TableParagraph"/>
              <w:spacing w:line="267" w:lineRule="exact"/>
              <w:ind w:left="107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ημιουργός</w:t>
            </w:r>
            <w:r w:rsidR="004A534A" w:rsidRPr="004A534A">
              <w:rPr>
                <w:b/>
                <w:lang w:val="el-GR"/>
              </w:rPr>
              <w:t>:</w:t>
            </w:r>
            <w:r>
              <w:rPr>
                <w:b/>
                <w:lang w:val="el-GR"/>
              </w:rPr>
              <w:t xml:space="preserve">   </w:t>
            </w:r>
            <w:r w:rsidRPr="00E25427">
              <w:rPr>
                <w:lang w:val="el-GR"/>
              </w:rPr>
              <w:t>Μαντά Κωνσταντίνα</w:t>
            </w:r>
            <w:r w:rsidR="000469DC" w:rsidRPr="000469DC">
              <w:rPr>
                <w:lang w:val="el-GR"/>
              </w:rPr>
              <w:t xml:space="preserve"> </w:t>
            </w:r>
          </w:p>
          <w:p w:rsidR="004A534A" w:rsidRPr="004A534A" w:rsidRDefault="004A534A" w:rsidP="000B0E83">
            <w:pPr>
              <w:pStyle w:val="TableParagraph"/>
              <w:rPr>
                <w:sz w:val="24"/>
                <w:lang w:val="el-GR"/>
              </w:rPr>
            </w:pPr>
          </w:p>
          <w:p w:rsidR="004A534A" w:rsidRPr="000469DC" w:rsidRDefault="004A534A" w:rsidP="000B0E83">
            <w:pPr>
              <w:pStyle w:val="TableParagraph"/>
              <w:ind w:left="107"/>
              <w:rPr>
                <w:b/>
                <w:lang w:val="el-GR"/>
              </w:rPr>
            </w:pPr>
            <w:r w:rsidRPr="004A534A">
              <w:rPr>
                <w:b/>
                <w:lang w:val="el-GR"/>
              </w:rPr>
              <w:t>Χρονολογία:</w:t>
            </w:r>
            <w:r w:rsidR="00E25427">
              <w:rPr>
                <w:b/>
                <w:lang w:val="el-GR"/>
              </w:rPr>
              <w:t xml:space="preserve"> </w:t>
            </w:r>
            <w:r w:rsidR="000469DC" w:rsidRPr="000469DC">
              <w:rPr>
                <w:lang w:val="el-GR"/>
              </w:rPr>
              <w:t>2015</w:t>
            </w:r>
          </w:p>
          <w:p w:rsidR="004A534A" w:rsidRPr="004A534A" w:rsidRDefault="004A534A" w:rsidP="000B0E83">
            <w:pPr>
              <w:pStyle w:val="TableParagraph"/>
              <w:spacing w:before="3"/>
              <w:rPr>
                <w:sz w:val="24"/>
                <w:lang w:val="el-GR"/>
              </w:rPr>
            </w:pPr>
          </w:p>
          <w:p w:rsidR="005D1995" w:rsidRPr="00DE1578" w:rsidRDefault="004A534A" w:rsidP="00CF6588">
            <w:pPr>
              <w:pStyle w:val="TableParagraph"/>
              <w:spacing w:line="360" w:lineRule="auto"/>
              <w:ind w:left="107"/>
              <w:rPr>
                <w:b/>
                <w:spacing w:val="-1"/>
                <w:lang w:val="el-GR"/>
              </w:rPr>
            </w:pPr>
            <w:r w:rsidRPr="004A534A">
              <w:rPr>
                <w:b/>
                <w:lang w:val="el-GR"/>
              </w:rPr>
              <w:t>Υπερσύνδεσμος</w:t>
            </w:r>
            <w:r w:rsidRPr="004A534A">
              <w:rPr>
                <w:b/>
                <w:spacing w:val="-4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πρόσβασης</w:t>
            </w:r>
            <w:r w:rsidRPr="004A534A">
              <w:rPr>
                <w:b/>
                <w:spacing w:val="-3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του</w:t>
            </w:r>
            <w:r w:rsidRPr="004A534A">
              <w:rPr>
                <w:b/>
                <w:spacing w:val="-4"/>
                <w:lang w:val="el-GR"/>
              </w:rPr>
              <w:t xml:space="preserve"> </w:t>
            </w:r>
            <w:r>
              <w:rPr>
                <w:b/>
              </w:rPr>
              <w:t>OER</w:t>
            </w:r>
            <w:r w:rsidR="00E25427">
              <w:rPr>
                <w:b/>
                <w:spacing w:val="-1"/>
                <w:lang w:val="el-GR"/>
              </w:rPr>
              <w:t xml:space="preserve">:    </w:t>
            </w:r>
            <w:r w:rsidR="00BB6773" w:rsidRPr="00BB6773">
              <w:rPr>
                <w:b/>
                <w:spacing w:val="-1"/>
                <w:lang w:val="el-GR"/>
              </w:rPr>
              <w:t xml:space="preserve">   </w:t>
            </w:r>
            <w:r w:rsidR="00DE1578" w:rsidRPr="00DE1578">
              <w:rPr>
                <w:spacing w:val="-1"/>
              </w:rPr>
              <w:t>github</w:t>
            </w:r>
            <w:r w:rsidR="00DE1578" w:rsidRPr="00DE1578">
              <w:rPr>
                <w:spacing w:val="-1"/>
                <w:lang w:val="el-GR"/>
              </w:rPr>
              <w:t xml:space="preserve"> </w:t>
            </w:r>
            <w:r w:rsidR="00DE1578" w:rsidRPr="00DE1578">
              <w:rPr>
                <w:spacing w:val="-1"/>
              </w:rPr>
              <w:t>link</w:t>
            </w:r>
            <w:r w:rsidR="00DE1578" w:rsidRPr="00DE1578">
              <w:rPr>
                <w:spacing w:val="-1"/>
                <w:lang w:val="el-GR"/>
              </w:rPr>
              <w:t>:   shorturl.at/jPR28</w:t>
            </w:r>
          </w:p>
          <w:p w:rsidR="005D1995" w:rsidRPr="008526D3" w:rsidRDefault="005D1995" w:rsidP="005D1995">
            <w:pPr>
              <w:pStyle w:val="TableParagraph"/>
              <w:spacing w:line="360" w:lineRule="auto"/>
              <w:ind w:left="107"/>
              <w:rPr>
                <w:spacing w:val="-1"/>
                <w:u w:val="single"/>
                <w:lang w:val="el-GR"/>
              </w:rPr>
            </w:pPr>
            <w:r w:rsidRPr="00221010">
              <w:rPr>
                <w:spacing w:val="-1"/>
                <w:u w:val="single"/>
                <w:lang w:val="el-GR"/>
              </w:rPr>
              <w:t>Βουλιάζει , βουλιάζει ...η πέτρα!</w:t>
            </w:r>
            <w:r w:rsidR="00221010" w:rsidRPr="008526D3">
              <w:rPr>
                <w:spacing w:val="-1"/>
                <w:u w:val="single"/>
                <w:lang w:val="el-GR"/>
              </w:rPr>
              <w:t>:</w:t>
            </w:r>
          </w:p>
          <w:p w:rsidR="004A534A" w:rsidRPr="008526D3" w:rsidRDefault="009A0730" w:rsidP="005D1995">
            <w:pPr>
              <w:pStyle w:val="TableParagraph"/>
              <w:spacing w:line="360" w:lineRule="auto"/>
              <w:ind w:left="107"/>
              <w:rPr>
                <w:sz w:val="24"/>
                <w:lang w:val="el-GR"/>
              </w:rPr>
            </w:pPr>
            <w:hyperlink r:id="rId7" w:history="1">
              <w:r w:rsidR="005D1995" w:rsidRPr="008526D3">
                <w:rPr>
                  <w:rStyle w:val="-"/>
                  <w:spacing w:val="-1"/>
                </w:rPr>
                <w:t>https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://</w:t>
              </w:r>
              <w:r w:rsidR="005D1995" w:rsidRPr="008526D3">
                <w:rPr>
                  <w:rStyle w:val="-"/>
                  <w:spacing w:val="-1"/>
                </w:rPr>
                <w:t>cgscholar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.</w:t>
              </w:r>
              <w:r w:rsidR="005D1995" w:rsidRPr="008526D3">
                <w:rPr>
                  <w:rStyle w:val="-"/>
                  <w:spacing w:val="-1"/>
                </w:rPr>
                <w:t>com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/</w:t>
              </w:r>
              <w:r w:rsidR="005D1995" w:rsidRPr="008526D3">
                <w:rPr>
                  <w:rStyle w:val="-"/>
                  <w:spacing w:val="-1"/>
                </w:rPr>
                <w:t>bookstor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/</w:t>
              </w:r>
              <w:r w:rsidR="005D1995" w:rsidRPr="008526D3">
                <w:rPr>
                  <w:rStyle w:val="-"/>
                  <w:spacing w:val="-1"/>
                </w:rPr>
                <w:t>works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/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92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BF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CF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85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BB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B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9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AC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B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6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B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5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B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9-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B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2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BF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CF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85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BB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B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9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AC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B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6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B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5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B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9-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B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7-%</w:t>
              </w:r>
              <w:r w:rsidR="005D1995" w:rsidRPr="008526D3">
                <w:rPr>
                  <w:rStyle w:val="-"/>
                  <w:spacing w:val="-1"/>
                </w:rPr>
                <w:t>CF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80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AD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CF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84%</w:t>
              </w:r>
              <w:r w:rsidR="005D1995" w:rsidRPr="008526D3">
                <w:rPr>
                  <w:rStyle w:val="-"/>
                  <w:spacing w:val="-1"/>
                </w:rPr>
                <w:t>CF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81%</w:t>
              </w:r>
              <w:r w:rsidR="005D1995" w:rsidRPr="008526D3">
                <w:rPr>
                  <w:rStyle w:val="-"/>
                  <w:spacing w:val="-1"/>
                </w:rPr>
                <w:t>CE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%</w:t>
              </w:r>
              <w:r w:rsidR="005D1995" w:rsidRPr="008526D3">
                <w:rPr>
                  <w:rStyle w:val="-"/>
                  <w:spacing w:val="-1"/>
                </w:rPr>
                <w:t>B</w:t>
              </w:r>
              <w:r w:rsidR="005D1995" w:rsidRPr="008526D3">
                <w:rPr>
                  <w:rStyle w:val="-"/>
                  <w:spacing w:val="-1"/>
                  <w:lang w:val="el-GR"/>
                </w:rPr>
                <w:t>1</w:t>
              </w:r>
            </w:hyperlink>
          </w:p>
          <w:p w:rsidR="004A534A" w:rsidRPr="000469DC" w:rsidRDefault="004A534A" w:rsidP="00CF6588">
            <w:pPr>
              <w:pStyle w:val="TableParagraph"/>
              <w:spacing w:line="360" w:lineRule="auto"/>
              <w:ind w:left="107"/>
              <w:jc w:val="both"/>
              <w:rPr>
                <w:b/>
                <w:lang w:val="el-GR"/>
              </w:rPr>
            </w:pPr>
            <w:r w:rsidRPr="004A534A">
              <w:rPr>
                <w:b/>
                <w:lang w:val="el-GR"/>
              </w:rPr>
              <w:t>Σκοπός/πλαίσιο</w:t>
            </w:r>
            <w:r w:rsidRPr="004A534A">
              <w:rPr>
                <w:b/>
                <w:spacing w:val="-4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δημιουργίας</w:t>
            </w:r>
            <w:r w:rsidRPr="004A534A">
              <w:rPr>
                <w:b/>
                <w:spacing w:val="-4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του</w:t>
            </w:r>
            <w:r w:rsidRPr="004A534A">
              <w:rPr>
                <w:b/>
                <w:spacing w:val="-4"/>
                <w:lang w:val="el-GR"/>
              </w:rPr>
              <w:t xml:space="preserve"> </w:t>
            </w:r>
            <w:r>
              <w:rPr>
                <w:b/>
              </w:rPr>
              <w:t>OER</w:t>
            </w:r>
            <w:r w:rsidRPr="004A534A">
              <w:rPr>
                <w:b/>
                <w:lang w:val="el-GR"/>
              </w:rPr>
              <w:t>:</w:t>
            </w:r>
            <w:r w:rsidR="000469DC" w:rsidRPr="000469DC">
              <w:rPr>
                <w:rFonts w:ascii="Helvetica" w:hAnsi="Helvetica"/>
                <w:color w:val="000000"/>
                <w:sz w:val="18"/>
                <w:szCs w:val="18"/>
                <w:shd w:val="clear" w:color="auto" w:fill="FCF7E9"/>
                <w:lang w:val="el-GR"/>
              </w:rPr>
              <w:t xml:space="preserve"> </w:t>
            </w:r>
            <w:r w:rsidR="000469DC" w:rsidRPr="00383028">
              <w:rPr>
                <w:color w:val="000000"/>
                <w:shd w:val="clear" w:color="auto" w:fill="FCF7E9"/>
                <w:lang w:val="el-GR"/>
              </w:rPr>
              <w:t xml:space="preserve">η μελέτη </w:t>
            </w:r>
            <w:r w:rsidR="003A6E13">
              <w:rPr>
                <w:color w:val="000000"/>
                <w:shd w:val="clear" w:color="auto" w:fill="FCF7E9"/>
                <w:lang w:val="el-GR"/>
              </w:rPr>
              <w:t xml:space="preserve">και η παρατήρηση </w:t>
            </w:r>
            <w:r w:rsidR="000469DC" w:rsidRPr="00383028">
              <w:rPr>
                <w:color w:val="000000"/>
                <w:shd w:val="clear" w:color="auto" w:fill="FCF7E9"/>
                <w:lang w:val="el-GR"/>
              </w:rPr>
              <w:t>του φυσικού περιβάλλοντος και συγκεκριμένα της ιδιότητας των υλικών να επιπλέουν ή να βυθίζονται ανάλογα.</w:t>
            </w:r>
            <w:r w:rsidR="000469DC" w:rsidRPr="000469DC">
              <w:rPr>
                <w:rFonts w:ascii="Helvetica" w:hAnsi="Helvetica"/>
                <w:color w:val="000000"/>
                <w:sz w:val="18"/>
                <w:szCs w:val="18"/>
                <w:shd w:val="clear" w:color="auto" w:fill="FCF7E9"/>
                <w:lang w:val="el-GR"/>
              </w:rPr>
              <w:t xml:space="preserve"> </w:t>
            </w:r>
          </w:p>
          <w:p w:rsidR="004A534A" w:rsidRPr="004A534A" w:rsidRDefault="004A534A" w:rsidP="00CF6588">
            <w:pPr>
              <w:pStyle w:val="TableParagraph"/>
              <w:spacing w:before="2" w:line="360" w:lineRule="auto"/>
              <w:jc w:val="both"/>
              <w:rPr>
                <w:sz w:val="24"/>
                <w:lang w:val="el-GR"/>
              </w:rPr>
            </w:pPr>
          </w:p>
          <w:p w:rsidR="007D2F19" w:rsidRPr="003606F9" w:rsidRDefault="00E25427" w:rsidP="00CF6588">
            <w:pPr>
              <w:pStyle w:val="TableParagraph"/>
              <w:spacing w:line="360" w:lineRule="auto"/>
              <w:ind w:left="107" w:right="2097"/>
              <w:rPr>
                <w:b/>
                <w:spacing w:val="-47"/>
                <w:lang w:val="el-GR"/>
              </w:rPr>
            </w:pPr>
            <w:r>
              <w:rPr>
                <w:b/>
                <w:lang w:val="el-GR"/>
              </w:rPr>
              <w:t>Γνωστικό  Αντικείμενο</w:t>
            </w:r>
            <w:r w:rsidR="004A534A" w:rsidRPr="004A534A">
              <w:rPr>
                <w:b/>
                <w:lang w:val="el-GR"/>
              </w:rPr>
              <w:t>:</w:t>
            </w:r>
            <w:r w:rsidR="000469DC">
              <w:rPr>
                <w:b/>
                <w:lang w:val="el-GR"/>
              </w:rPr>
              <w:t xml:space="preserve"> </w:t>
            </w:r>
            <w:r w:rsidR="004A534A" w:rsidRPr="004A534A">
              <w:rPr>
                <w:b/>
                <w:spacing w:val="-47"/>
                <w:lang w:val="el-GR"/>
              </w:rPr>
              <w:t xml:space="preserve"> </w:t>
            </w:r>
            <w:r w:rsidR="000469DC" w:rsidRPr="00383028">
              <w:rPr>
                <w:color w:val="000000"/>
                <w:shd w:val="clear" w:color="auto" w:fill="FCF7E9"/>
                <w:lang w:val="el-GR"/>
              </w:rPr>
              <w:t xml:space="preserve">ΠΑΙΔΙ ΚΑΙ ΦΥΣΙΚΟ </w:t>
            </w:r>
            <w:r w:rsidR="003606F9">
              <w:rPr>
                <w:color w:val="000000"/>
                <w:shd w:val="clear" w:color="auto" w:fill="FCF7E9"/>
                <w:lang w:val="el-GR"/>
              </w:rPr>
              <w:t>ΠΕΡΙΒΑΛΛΟΝ</w:t>
            </w:r>
            <w:r w:rsidR="008A22E9">
              <w:rPr>
                <w:color w:val="000000"/>
                <w:shd w:val="clear" w:color="auto" w:fill="FCF7E9"/>
                <w:lang w:val="el-GR"/>
              </w:rPr>
              <w:t>, ΠΑΙΔΙ ΚΑΙ ΓΛΩΣΣΑ, ΠΑΙΔΙ ΚΑΙ ΜΑΘΗΜΑΤΙΚΑ, ΠΑΙΔΙ ΚΑΙ ΑΝΘΡΩΠΟΓΕΝΕΣ ΠΕΡΙΒΑΛΛΟΝ, ΠΑΙΔΙ ΚΑΙ ΤΕΧΝΕΣ, ΠΑΙΔΙ ΚΑΙ ΠΛΗΡΟΦΟΡΙΚΗ</w:t>
            </w:r>
          </w:p>
          <w:p w:rsidR="00E25427" w:rsidRDefault="004A534A" w:rsidP="00CF6588">
            <w:pPr>
              <w:pStyle w:val="TableParagraph"/>
              <w:tabs>
                <w:tab w:val="left" w:pos="6116"/>
                <w:tab w:val="left" w:pos="6967"/>
              </w:tabs>
              <w:spacing w:line="360" w:lineRule="auto"/>
              <w:ind w:left="107" w:right="4648"/>
              <w:rPr>
                <w:b/>
                <w:spacing w:val="1"/>
                <w:lang w:val="el-GR"/>
              </w:rPr>
            </w:pPr>
            <w:r w:rsidRPr="004A534A">
              <w:rPr>
                <w:b/>
                <w:lang w:val="el-GR"/>
              </w:rPr>
              <w:t>Βαθμίδα Εκπαίδευσης:</w:t>
            </w:r>
            <w:r w:rsidRPr="004A534A">
              <w:rPr>
                <w:b/>
                <w:spacing w:val="1"/>
                <w:lang w:val="el-GR"/>
              </w:rPr>
              <w:t xml:space="preserve"> </w:t>
            </w:r>
            <w:r w:rsidR="00E25427">
              <w:rPr>
                <w:b/>
                <w:spacing w:val="1"/>
                <w:lang w:val="el-GR"/>
              </w:rPr>
              <w:t xml:space="preserve"> </w:t>
            </w:r>
            <w:r w:rsidR="00E25427" w:rsidRPr="00E25427">
              <w:rPr>
                <w:spacing w:val="1"/>
                <w:lang w:val="el-GR"/>
              </w:rPr>
              <w:t>Προσχολική Αγωγή</w:t>
            </w:r>
            <w:r w:rsidR="00CF6588">
              <w:rPr>
                <w:spacing w:val="1"/>
                <w:lang w:val="el-GR"/>
              </w:rPr>
              <w:t xml:space="preserve"> (4- 6 χρ.)</w:t>
            </w:r>
          </w:p>
          <w:p w:rsidR="000469DC" w:rsidRPr="008A22E9" w:rsidRDefault="008A22E9" w:rsidP="000469DC">
            <w:pPr>
              <w:pStyle w:val="1"/>
              <w:shd w:val="clear" w:color="auto" w:fill="FCF7E9"/>
              <w:spacing w:before="0" w:beforeAutospacing="0" w:after="90" w:afterAutospacing="0" w:line="420" w:lineRule="atLeast"/>
              <w:outlineLvl w:val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sz w:val="22"/>
                <w:lang w:val="el-GR"/>
              </w:rPr>
              <w:t xml:space="preserve"> </w:t>
            </w:r>
            <w:r w:rsidR="004A534A" w:rsidRPr="004A534A">
              <w:rPr>
                <w:sz w:val="22"/>
                <w:lang w:val="el-GR"/>
              </w:rPr>
              <w:t>Όνομα/Τίτλος</w:t>
            </w:r>
            <w:r w:rsidR="004A534A" w:rsidRPr="004A534A">
              <w:rPr>
                <w:spacing w:val="-2"/>
                <w:sz w:val="22"/>
                <w:lang w:val="el-GR"/>
              </w:rPr>
              <w:t xml:space="preserve"> </w:t>
            </w:r>
            <w:r w:rsidR="004A534A">
              <w:rPr>
                <w:sz w:val="22"/>
              </w:rPr>
              <w:t>OER</w:t>
            </w:r>
            <w:r w:rsidR="004A534A" w:rsidRPr="004A534A">
              <w:rPr>
                <w:sz w:val="22"/>
                <w:lang w:val="el-GR"/>
              </w:rPr>
              <w:t>:</w:t>
            </w:r>
            <w:r w:rsidR="000469DC" w:rsidRPr="006504B9">
              <w:rPr>
                <w:rFonts w:ascii="Helvetica" w:hAnsi="Helvetica"/>
                <w:color w:val="1F4166"/>
                <w:sz w:val="36"/>
                <w:szCs w:val="36"/>
                <w:lang w:val="el-GR"/>
              </w:rPr>
              <w:t xml:space="preserve"> </w:t>
            </w:r>
            <w:r w:rsidR="000469DC" w:rsidRPr="008A22E9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l-GR"/>
              </w:rPr>
              <w:t>Βουλιάζει βουλιάζει ...η πέτρα!</w:t>
            </w:r>
          </w:p>
          <w:p w:rsidR="004A534A" w:rsidRPr="004A534A" w:rsidRDefault="004A534A" w:rsidP="000B0E83">
            <w:pPr>
              <w:pStyle w:val="TableParagraph"/>
              <w:spacing w:line="504" w:lineRule="auto"/>
              <w:ind w:left="107" w:right="7211"/>
              <w:rPr>
                <w:b/>
                <w:lang w:val="el-GR"/>
              </w:rPr>
            </w:pPr>
          </w:p>
          <w:p w:rsidR="004A534A" w:rsidRPr="000469DC" w:rsidRDefault="004A534A" w:rsidP="000B0E83">
            <w:pPr>
              <w:pStyle w:val="TableParagraph"/>
              <w:spacing w:line="266" w:lineRule="exact"/>
              <w:ind w:left="107"/>
              <w:rPr>
                <w:b/>
                <w:lang w:val="el-GR"/>
              </w:rPr>
            </w:pPr>
            <w:r w:rsidRPr="000469DC">
              <w:rPr>
                <w:b/>
                <w:lang w:val="el-GR"/>
              </w:rPr>
              <w:t>Λέξεις</w:t>
            </w:r>
            <w:r w:rsidRPr="000469DC">
              <w:rPr>
                <w:b/>
                <w:spacing w:val="-2"/>
                <w:lang w:val="el-GR"/>
              </w:rPr>
              <w:t xml:space="preserve"> </w:t>
            </w:r>
            <w:r w:rsidRPr="000469DC">
              <w:rPr>
                <w:b/>
                <w:lang w:val="el-GR"/>
              </w:rPr>
              <w:t>κλειδιά:</w:t>
            </w:r>
            <w:r w:rsidR="000469DC">
              <w:rPr>
                <w:b/>
                <w:lang w:val="el-GR"/>
              </w:rPr>
              <w:t xml:space="preserve"> </w:t>
            </w:r>
            <w:r w:rsidR="000469DC" w:rsidRPr="003C0771">
              <w:rPr>
                <w:lang w:val="el-GR"/>
              </w:rPr>
              <w:t>Βύθιση, επίπλευση</w:t>
            </w:r>
          </w:p>
        </w:tc>
      </w:tr>
      <w:tr w:rsidR="004A534A" w:rsidTr="000B0E83">
        <w:trPr>
          <w:trHeight w:val="3083"/>
        </w:trPr>
        <w:tc>
          <w:tcPr>
            <w:tcW w:w="9914" w:type="dxa"/>
            <w:gridSpan w:val="4"/>
            <w:tcBorders>
              <w:bottom w:val="nil"/>
            </w:tcBorders>
          </w:tcPr>
          <w:p w:rsidR="004A534A" w:rsidRPr="00383028" w:rsidRDefault="004A534A" w:rsidP="003A6E13">
            <w:pPr>
              <w:pStyle w:val="TableParagraph"/>
              <w:spacing w:line="360" w:lineRule="auto"/>
              <w:ind w:left="107"/>
              <w:jc w:val="both"/>
              <w:rPr>
                <w:b/>
                <w:lang w:val="el-GR"/>
              </w:rPr>
            </w:pPr>
            <w:r w:rsidRPr="004A534A">
              <w:rPr>
                <w:b/>
                <w:lang w:val="el-GR"/>
              </w:rPr>
              <w:t>Σύντομη</w:t>
            </w:r>
            <w:r w:rsidRPr="004A534A">
              <w:rPr>
                <w:b/>
                <w:spacing w:val="-4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περιγραφή</w:t>
            </w:r>
            <w:r w:rsidRPr="00383028">
              <w:rPr>
                <w:b/>
                <w:lang w:val="el-GR"/>
              </w:rPr>
              <w:t>:</w:t>
            </w:r>
            <w:r w:rsidR="000469DC" w:rsidRPr="00383028">
              <w:rPr>
                <w:color w:val="000000"/>
                <w:shd w:val="clear" w:color="auto" w:fill="FCF7E9"/>
                <w:lang w:val="el-GR"/>
              </w:rPr>
              <w:t xml:space="preserve"> Μέσα από κατάλληλα διαμορφωμένες πολυτροπικές δραστηριότητες, οι μαθητές θα έχουν την ευκαιρία να: παρατηρήσουν, </w:t>
            </w:r>
            <w:r w:rsidR="008A22E9">
              <w:rPr>
                <w:color w:val="000000"/>
                <w:shd w:val="clear" w:color="auto" w:fill="FCF7E9"/>
                <w:lang w:val="el-GR"/>
              </w:rPr>
              <w:t xml:space="preserve">να </w:t>
            </w:r>
            <w:r w:rsidR="000469DC" w:rsidRPr="00383028">
              <w:rPr>
                <w:color w:val="000000"/>
                <w:shd w:val="clear" w:color="auto" w:fill="FCF7E9"/>
                <w:lang w:val="el-GR"/>
              </w:rPr>
              <w:t>ανακαλύψουν, να κάνουν υποθέσεις, προβλέψεις, αξιολογήσεις, να καταλήξουν σε συμπεράσματα, να εκφραστούν γλωσσικά, καλλιτεχνικά. δημ</w:t>
            </w:r>
            <w:r w:rsidR="008A22E9">
              <w:rPr>
                <w:color w:val="000000"/>
                <w:shd w:val="clear" w:color="auto" w:fill="FCF7E9"/>
                <w:lang w:val="el-GR"/>
              </w:rPr>
              <w:t xml:space="preserve">ιουργικά, να επικοινωνήσουν, να συνεργαστούν </w:t>
            </w:r>
            <w:r w:rsidR="000469DC" w:rsidRPr="00383028">
              <w:rPr>
                <w:color w:val="000000"/>
                <w:shd w:val="clear" w:color="auto" w:fill="FCF7E9"/>
                <w:lang w:val="el-GR"/>
              </w:rPr>
              <w:t xml:space="preserve"> και να έρθουν σε επαφή με τις νέες τεχνολογίες.</w:t>
            </w:r>
          </w:p>
          <w:p w:rsidR="004A534A" w:rsidRPr="00383028" w:rsidRDefault="004A534A" w:rsidP="003A6E13">
            <w:pPr>
              <w:pStyle w:val="TableParagraph"/>
              <w:spacing w:line="360" w:lineRule="auto"/>
              <w:jc w:val="bot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spacing w:before="5"/>
              <w:rPr>
                <w:sz w:val="30"/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ind w:left="107"/>
              <w:rPr>
                <w:lang w:val="el-GR"/>
              </w:rPr>
            </w:pPr>
            <w:r w:rsidRPr="004A534A">
              <w:rPr>
                <w:b/>
                <w:lang w:val="el-GR"/>
              </w:rPr>
              <w:t>Τύπος-Κατάταξη</w:t>
            </w:r>
            <w:r w:rsidRPr="004A534A">
              <w:rPr>
                <w:b/>
                <w:spacing w:val="-2"/>
                <w:lang w:val="el-GR"/>
              </w:rPr>
              <w:t xml:space="preserve"> </w:t>
            </w:r>
            <w:r>
              <w:rPr>
                <w:b/>
              </w:rPr>
              <w:t>OER</w:t>
            </w:r>
            <w:r w:rsidRPr="004A534A">
              <w:rPr>
                <w:b/>
                <w:lang w:val="el-GR"/>
              </w:rPr>
              <w:t xml:space="preserve"> </w:t>
            </w:r>
            <w:r w:rsidRPr="004A534A">
              <w:rPr>
                <w:lang w:val="el-GR"/>
              </w:rPr>
              <w:t>(</w:t>
            </w:r>
            <w:r w:rsidRPr="004A534A">
              <w:rPr>
                <w:i/>
                <w:lang w:val="el-GR"/>
              </w:rPr>
              <w:t>Εισάγετε</w:t>
            </w:r>
            <w:r w:rsidRPr="004A534A">
              <w:rPr>
                <w:i/>
                <w:spacing w:val="-3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Χ</w:t>
            </w:r>
            <w:r w:rsidRPr="004A534A">
              <w:rPr>
                <w:b/>
                <w:spacing w:val="-2"/>
                <w:lang w:val="el-GR"/>
              </w:rPr>
              <w:t xml:space="preserve"> </w:t>
            </w:r>
            <w:r w:rsidRPr="004A534A">
              <w:rPr>
                <w:i/>
                <w:lang w:val="el-GR"/>
              </w:rPr>
              <w:t>στον</w:t>
            </w:r>
            <w:r w:rsidRPr="004A534A">
              <w:rPr>
                <w:i/>
                <w:spacing w:val="-4"/>
                <w:lang w:val="el-GR"/>
              </w:rPr>
              <w:t xml:space="preserve"> </w:t>
            </w:r>
            <w:r w:rsidRPr="004A534A">
              <w:rPr>
                <w:i/>
                <w:lang w:val="el-GR"/>
              </w:rPr>
              <w:t>τύπο</w:t>
            </w:r>
            <w:r w:rsidRPr="004A534A">
              <w:rPr>
                <w:i/>
                <w:spacing w:val="-4"/>
                <w:lang w:val="el-GR"/>
              </w:rPr>
              <w:t xml:space="preserve"> </w:t>
            </w:r>
            <w:r w:rsidRPr="004A534A">
              <w:rPr>
                <w:i/>
                <w:lang w:val="el-GR"/>
              </w:rPr>
              <w:t>του</w:t>
            </w:r>
            <w:r w:rsidRPr="004A534A">
              <w:rPr>
                <w:i/>
                <w:spacing w:val="-3"/>
                <w:lang w:val="el-GR"/>
              </w:rPr>
              <w:t xml:space="preserve"> </w:t>
            </w:r>
            <w:r>
              <w:rPr>
                <w:b/>
              </w:rPr>
              <w:t>OER</w:t>
            </w:r>
            <w:r w:rsidRPr="004A534A">
              <w:rPr>
                <w:lang w:val="el-GR"/>
              </w:rPr>
              <w:t>):</w:t>
            </w:r>
          </w:p>
        </w:tc>
      </w:tr>
      <w:tr w:rsidR="004A534A" w:rsidTr="000B0E83">
        <w:trPr>
          <w:trHeight w:val="536"/>
        </w:trPr>
        <w:tc>
          <w:tcPr>
            <w:tcW w:w="115" w:type="dxa"/>
            <w:tcBorders>
              <w:top w:val="nil"/>
              <w:bottom w:val="nil"/>
              <w:right w:val="single" w:sz="6" w:space="0" w:color="000000"/>
            </w:tcBorders>
          </w:tcPr>
          <w:p w:rsidR="004A534A" w:rsidRPr="004A534A" w:rsidRDefault="004A534A" w:rsidP="000B0E83">
            <w:pPr>
              <w:pStyle w:val="TableParagraph"/>
              <w:rPr>
                <w:rFonts w:ascii="Times New Roman"/>
                <w:lang w:val="el-GR"/>
              </w:rPr>
            </w:pP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Τύπο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ER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A534A" w:rsidRPr="004A534A" w:rsidRDefault="004A534A" w:rsidP="000B0E83">
            <w:pPr>
              <w:pStyle w:val="TableParagraph"/>
              <w:spacing w:line="268" w:lineRule="exact"/>
              <w:ind w:left="110"/>
              <w:rPr>
                <w:b/>
                <w:i/>
                <w:lang w:val="el-GR"/>
              </w:rPr>
            </w:pPr>
            <w:r w:rsidRPr="004A534A">
              <w:rPr>
                <w:b/>
                <w:lang w:val="el-GR"/>
              </w:rPr>
              <w:t>Αριθμός</w:t>
            </w:r>
            <w:r w:rsidRPr="004A534A">
              <w:rPr>
                <w:b/>
                <w:spacing w:val="19"/>
                <w:lang w:val="el-GR"/>
              </w:rPr>
              <w:t xml:space="preserve"> </w:t>
            </w:r>
            <w:r>
              <w:rPr>
                <w:b/>
              </w:rPr>
              <w:t>OERs</w:t>
            </w:r>
            <w:r w:rsidRPr="004A534A">
              <w:rPr>
                <w:b/>
                <w:spacing w:val="21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ανά</w:t>
            </w:r>
            <w:r w:rsidRPr="004A534A">
              <w:rPr>
                <w:b/>
                <w:spacing w:val="16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Τύπο</w:t>
            </w:r>
            <w:r w:rsidRPr="004A534A">
              <w:rPr>
                <w:b/>
                <w:spacing w:val="18"/>
                <w:lang w:val="el-GR"/>
              </w:rPr>
              <w:t xml:space="preserve"> </w:t>
            </w:r>
            <w:r w:rsidRPr="004A534A">
              <w:rPr>
                <w:b/>
                <w:lang w:val="el-GR"/>
              </w:rPr>
              <w:t>(5</w:t>
            </w:r>
            <w:r w:rsidRPr="004A534A">
              <w:rPr>
                <w:b/>
                <w:spacing w:val="22"/>
                <w:lang w:val="el-GR"/>
              </w:rPr>
              <w:t xml:space="preserve"> </w:t>
            </w:r>
            <w:r w:rsidRPr="004A534A">
              <w:rPr>
                <w:b/>
                <w:i/>
                <w:lang w:val="el-GR"/>
              </w:rPr>
              <w:t>μονάδες</w:t>
            </w:r>
          </w:p>
          <w:p w:rsidR="004A534A" w:rsidRPr="004A534A" w:rsidRDefault="004A534A" w:rsidP="000B0E83">
            <w:pPr>
              <w:pStyle w:val="TableParagraph"/>
              <w:spacing w:line="249" w:lineRule="exact"/>
              <w:ind w:left="110"/>
              <w:rPr>
                <w:b/>
                <w:lang w:val="el-GR"/>
              </w:rPr>
            </w:pPr>
            <w:r w:rsidRPr="004A534A">
              <w:rPr>
                <w:b/>
                <w:i/>
                <w:lang w:val="el-GR"/>
              </w:rPr>
              <w:t>ανά</w:t>
            </w:r>
            <w:r w:rsidRPr="004A534A">
              <w:rPr>
                <w:b/>
                <w:i/>
                <w:spacing w:val="-3"/>
                <w:lang w:val="el-GR"/>
              </w:rPr>
              <w:t xml:space="preserve"> </w:t>
            </w:r>
            <w:r>
              <w:rPr>
                <w:b/>
                <w:i/>
              </w:rPr>
              <w:t>OER</w:t>
            </w:r>
            <w:r w:rsidRPr="004A534A">
              <w:rPr>
                <w:b/>
                <w:i/>
                <w:spacing w:val="-2"/>
                <w:lang w:val="el-GR"/>
              </w:rPr>
              <w:t xml:space="preserve"> </w:t>
            </w:r>
            <w:r w:rsidRPr="004A534A">
              <w:rPr>
                <w:b/>
                <w:i/>
                <w:lang w:val="el-GR"/>
              </w:rPr>
              <w:t>με μέγιστο</w:t>
            </w:r>
            <w:r w:rsidRPr="004A534A">
              <w:rPr>
                <w:b/>
                <w:i/>
                <w:spacing w:val="-1"/>
                <w:lang w:val="el-GR"/>
              </w:rPr>
              <w:t xml:space="preserve"> </w:t>
            </w:r>
            <w:r w:rsidRPr="004A534A">
              <w:rPr>
                <w:b/>
                <w:i/>
                <w:lang w:val="el-GR"/>
              </w:rPr>
              <w:t>το</w:t>
            </w:r>
            <w:r w:rsidRPr="004A534A">
              <w:rPr>
                <w:b/>
                <w:i/>
                <w:spacing w:val="-2"/>
                <w:lang w:val="el-GR"/>
              </w:rPr>
              <w:t xml:space="preserve"> </w:t>
            </w:r>
            <w:r w:rsidRPr="004A534A">
              <w:rPr>
                <w:b/>
                <w:i/>
                <w:lang w:val="el-GR"/>
              </w:rPr>
              <w:t>20</w:t>
            </w:r>
            <w:r w:rsidRPr="004A534A">
              <w:rPr>
                <w:b/>
                <w:lang w:val="el-GR"/>
              </w:rPr>
              <w:t>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6" w:space="0" w:color="000000"/>
            </w:tcBorders>
          </w:tcPr>
          <w:p w:rsidR="004A534A" w:rsidRPr="004A534A" w:rsidRDefault="004A534A" w:rsidP="000B0E83">
            <w:pPr>
              <w:pStyle w:val="TableParagraph"/>
              <w:rPr>
                <w:rFonts w:ascii="Times New Roman"/>
                <w:lang w:val="el-GR"/>
              </w:rPr>
            </w:pPr>
          </w:p>
        </w:tc>
      </w:tr>
      <w:tr w:rsidR="004A534A" w:rsidTr="000B0E83">
        <w:trPr>
          <w:trHeight w:val="534"/>
        </w:trPr>
        <w:tc>
          <w:tcPr>
            <w:tcW w:w="115" w:type="dxa"/>
            <w:tcBorders>
              <w:top w:val="nil"/>
              <w:bottom w:val="nil"/>
              <w:right w:val="single" w:sz="6" w:space="0" w:color="000000"/>
            </w:tcBorders>
          </w:tcPr>
          <w:p w:rsidR="004A534A" w:rsidRPr="004A534A" w:rsidRDefault="004A534A" w:rsidP="000B0E83">
            <w:pPr>
              <w:pStyle w:val="TableParagraph"/>
              <w:rPr>
                <w:rFonts w:ascii="Times New Roman"/>
                <w:lang w:val="el-GR"/>
              </w:rPr>
            </w:pPr>
          </w:p>
        </w:tc>
        <w:tc>
          <w:tcPr>
            <w:tcW w:w="442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Pr="004A534A" w:rsidRDefault="004A534A" w:rsidP="000B0E83">
            <w:pPr>
              <w:pStyle w:val="TableParagraph"/>
              <w:spacing w:before="1" w:line="267" w:lineRule="exact"/>
              <w:ind w:left="110"/>
              <w:rPr>
                <w:lang w:val="el-GR"/>
              </w:rPr>
            </w:pPr>
            <w:r w:rsidRPr="004A534A">
              <w:rPr>
                <w:lang w:val="el-GR"/>
              </w:rPr>
              <w:t>Οπτικοποιήσεις/Μοντέλα-Προσομοιώσεις</w:t>
            </w:r>
          </w:p>
          <w:p w:rsidR="004A534A" w:rsidRPr="004A534A" w:rsidRDefault="004A534A" w:rsidP="000B0E83">
            <w:pPr>
              <w:pStyle w:val="TableParagraph"/>
              <w:spacing w:line="246" w:lineRule="exact"/>
              <w:ind w:left="110"/>
              <w:rPr>
                <w:lang w:val="el-GR"/>
              </w:rPr>
            </w:pPr>
            <w:r w:rsidRPr="004A534A">
              <w:rPr>
                <w:lang w:val="el-GR"/>
              </w:rPr>
              <w:t>(Δυναμικές</w:t>
            </w:r>
            <w:r w:rsidRPr="004A534A">
              <w:rPr>
                <w:spacing w:val="-5"/>
                <w:lang w:val="el-GR"/>
              </w:rPr>
              <w:t xml:space="preserve"> </w:t>
            </w:r>
            <w:r w:rsidRPr="004A534A">
              <w:rPr>
                <w:lang w:val="el-GR"/>
              </w:rPr>
              <w:t>ή/και</w:t>
            </w:r>
            <w:r w:rsidRPr="004A534A">
              <w:rPr>
                <w:spacing w:val="-5"/>
                <w:lang w:val="el-GR"/>
              </w:rPr>
              <w:t xml:space="preserve"> </w:t>
            </w:r>
            <w:r w:rsidRPr="004A534A">
              <w:rPr>
                <w:lang w:val="el-GR"/>
              </w:rPr>
              <w:t>Αλληλεπιδραστικές)</w:t>
            </w:r>
          </w:p>
        </w:tc>
        <w:tc>
          <w:tcPr>
            <w:tcW w:w="359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Pr="004A534A" w:rsidRDefault="003C0771" w:rsidP="000B0E83">
            <w:pPr>
              <w:pStyle w:val="TableParagraph"/>
              <w:rPr>
                <w:rFonts w:ascii="Times New Roman"/>
                <w:lang w:val="el-GR"/>
              </w:rPr>
            </w:pPr>
            <w:r>
              <w:rPr>
                <w:rFonts w:ascii="Times New Roman"/>
                <w:lang w:val="el-GR"/>
              </w:rPr>
              <w:t xml:space="preserve"> </w:t>
            </w:r>
            <w:r w:rsidR="003A6E13">
              <w:rPr>
                <w:rFonts w:ascii="Times New Roman"/>
                <w:lang w:val="el-GR"/>
              </w:rPr>
              <w:t xml:space="preserve">                            </w:t>
            </w:r>
            <w:r>
              <w:rPr>
                <w:rFonts w:ascii="Times New Roman"/>
                <w:lang w:val="el-GR"/>
              </w:rPr>
              <w:t>Χ</w:t>
            </w:r>
          </w:p>
        </w:tc>
        <w:tc>
          <w:tcPr>
            <w:tcW w:w="1780" w:type="dxa"/>
            <w:vMerge/>
            <w:tcBorders>
              <w:top w:val="nil"/>
              <w:left w:val="single" w:sz="6" w:space="0" w:color="000000"/>
            </w:tcBorders>
          </w:tcPr>
          <w:p w:rsidR="004A534A" w:rsidRPr="004A534A" w:rsidRDefault="004A534A" w:rsidP="000B0E83">
            <w:pPr>
              <w:rPr>
                <w:sz w:val="2"/>
                <w:szCs w:val="2"/>
                <w:lang w:val="el-GR"/>
              </w:rPr>
            </w:pPr>
          </w:p>
        </w:tc>
      </w:tr>
      <w:tr w:rsidR="004A534A" w:rsidTr="000B0E83">
        <w:trPr>
          <w:trHeight w:val="265"/>
        </w:trPr>
        <w:tc>
          <w:tcPr>
            <w:tcW w:w="115" w:type="dxa"/>
            <w:tcBorders>
              <w:top w:val="nil"/>
              <w:bottom w:val="nil"/>
              <w:right w:val="single" w:sz="6" w:space="0" w:color="000000"/>
            </w:tcBorders>
          </w:tcPr>
          <w:p w:rsidR="004A534A" w:rsidRPr="004A534A" w:rsidRDefault="004A534A" w:rsidP="000B0E83">
            <w:pPr>
              <w:pStyle w:val="TableParagraph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spacing w:line="246" w:lineRule="exact"/>
              <w:ind w:left="110"/>
            </w:pPr>
            <w:r>
              <w:t>Δυναμικοί/Αλληλεπιδραστικοί</w:t>
            </w:r>
            <w:r>
              <w:rPr>
                <w:spacing w:val="-8"/>
              </w:rPr>
              <w:t xml:space="preserve"> </w:t>
            </w:r>
            <w:r>
              <w:t>Χάρτες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Pr="003C0771" w:rsidRDefault="003C0771" w:rsidP="000B0E83">
            <w:pPr>
              <w:pStyle w:val="TableParagraph"/>
              <w:rPr>
                <w:rFonts w:ascii="Times New Roman"/>
                <w:sz w:val="18"/>
                <w:lang w:val="el-GR"/>
              </w:rPr>
            </w:pPr>
            <w:r>
              <w:rPr>
                <w:rFonts w:ascii="Times New Roman"/>
                <w:sz w:val="18"/>
                <w:lang w:val="el-GR"/>
              </w:rPr>
              <w:t xml:space="preserve"> </w:t>
            </w:r>
            <w:r w:rsidR="003A6E13">
              <w:rPr>
                <w:rFonts w:ascii="Times New Roman"/>
                <w:sz w:val="18"/>
                <w:lang w:val="el-GR"/>
              </w:rPr>
              <w:t xml:space="preserve">                                  </w:t>
            </w:r>
            <w:r>
              <w:rPr>
                <w:rFonts w:ascii="Times New Roman"/>
                <w:sz w:val="18"/>
                <w:lang w:val="el-GR"/>
              </w:rPr>
              <w:t>Χ</w:t>
            </w:r>
          </w:p>
        </w:tc>
        <w:tc>
          <w:tcPr>
            <w:tcW w:w="1780" w:type="dxa"/>
            <w:vMerge/>
            <w:tcBorders>
              <w:top w:val="nil"/>
              <w:left w:val="single" w:sz="6" w:space="0" w:color="000000"/>
            </w:tcBorders>
          </w:tcPr>
          <w:p w:rsidR="004A534A" w:rsidRDefault="004A534A" w:rsidP="000B0E83">
            <w:pPr>
              <w:rPr>
                <w:sz w:val="2"/>
                <w:szCs w:val="2"/>
              </w:rPr>
            </w:pPr>
          </w:p>
        </w:tc>
      </w:tr>
      <w:tr w:rsidR="004A534A" w:rsidTr="000B0E83">
        <w:trPr>
          <w:trHeight w:val="263"/>
        </w:trPr>
        <w:tc>
          <w:tcPr>
            <w:tcW w:w="115" w:type="dxa"/>
            <w:tcBorders>
              <w:top w:val="nil"/>
              <w:bottom w:val="nil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spacing w:line="243" w:lineRule="exact"/>
              <w:ind w:left="110"/>
            </w:pPr>
            <w:r>
              <w:t>Εκπαιδευτικά</w:t>
            </w:r>
            <w:r>
              <w:rPr>
                <w:spacing w:val="-7"/>
              </w:rPr>
              <w:t xml:space="preserve"> </w:t>
            </w:r>
            <w:r>
              <w:t>Παιχνίδια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Pr="003C0771" w:rsidRDefault="004A534A" w:rsidP="000B0E83">
            <w:pPr>
              <w:pStyle w:val="TableParagraph"/>
              <w:rPr>
                <w:rFonts w:ascii="Times New Roman"/>
                <w:sz w:val="18"/>
                <w:lang w:val="el-G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6" w:space="0" w:color="000000"/>
            </w:tcBorders>
          </w:tcPr>
          <w:p w:rsidR="004A534A" w:rsidRDefault="004A534A" w:rsidP="000B0E83">
            <w:pPr>
              <w:rPr>
                <w:sz w:val="2"/>
                <w:szCs w:val="2"/>
              </w:rPr>
            </w:pPr>
          </w:p>
        </w:tc>
      </w:tr>
      <w:tr w:rsidR="004A534A" w:rsidTr="000B0E83">
        <w:trPr>
          <w:trHeight w:val="263"/>
        </w:trPr>
        <w:tc>
          <w:tcPr>
            <w:tcW w:w="115" w:type="dxa"/>
            <w:tcBorders>
              <w:top w:val="nil"/>
              <w:bottom w:val="nil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spacing w:line="243" w:lineRule="exact"/>
              <w:ind w:left="110"/>
            </w:pPr>
            <w:r>
              <w:t>Εφαρμογές</w:t>
            </w:r>
            <w:r>
              <w:rPr>
                <w:spacing w:val="-5"/>
              </w:rPr>
              <w:t xml:space="preserve"> </w:t>
            </w:r>
            <w:r>
              <w:t>Λογισμικού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Pr="003C0771" w:rsidRDefault="003A6E13" w:rsidP="000B0E83">
            <w:pPr>
              <w:pStyle w:val="TableParagraph"/>
              <w:rPr>
                <w:rFonts w:ascii="Times New Roman"/>
                <w:sz w:val="18"/>
                <w:lang w:val="el-GR"/>
              </w:rPr>
            </w:pPr>
            <w:r>
              <w:rPr>
                <w:rFonts w:ascii="Times New Roman"/>
                <w:sz w:val="18"/>
                <w:lang w:val="el-GR"/>
              </w:rPr>
              <w:t xml:space="preserve">                                   </w:t>
            </w:r>
            <w:r w:rsidR="003C0771">
              <w:rPr>
                <w:rFonts w:ascii="Times New Roman"/>
                <w:sz w:val="18"/>
                <w:lang w:val="el-GR"/>
              </w:rPr>
              <w:t>Χ</w:t>
            </w:r>
          </w:p>
        </w:tc>
        <w:tc>
          <w:tcPr>
            <w:tcW w:w="1780" w:type="dxa"/>
            <w:vMerge/>
            <w:tcBorders>
              <w:top w:val="nil"/>
              <w:left w:val="single" w:sz="6" w:space="0" w:color="000000"/>
            </w:tcBorders>
          </w:tcPr>
          <w:p w:rsidR="004A534A" w:rsidRDefault="004A534A" w:rsidP="000B0E83">
            <w:pPr>
              <w:rPr>
                <w:sz w:val="2"/>
                <w:szCs w:val="2"/>
              </w:rPr>
            </w:pPr>
          </w:p>
        </w:tc>
      </w:tr>
      <w:tr w:rsidR="004A534A" w:rsidTr="000B0E83">
        <w:trPr>
          <w:trHeight w:val="263"/>
        </w:trPr>
        <w:tc>
          <w:tcPr>
            <w:tcW w:w="115" w:type="dxa"/>
            <w:tcBorders>
              <w:top w:val="nil"/>
              <w:bottom w:val="nil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spacing w:line="243" w:lineRule="exact"/>
              <w:ind w:left="110"/>
            </w:pPr>
            <w:r>
              <w:t>Εφαρμογές</w:t>
            </w:r>
            <w:r>
              <w:rPr>
                <w:spacing w:val="-3"/>
              </w:rPr>
              <w:t xml:space="preserve"> </w:t>
            </w:r>
            <w:r>
              <w:t>Πρακτικής</w:t>
            </w:r>
            <w:r>
              <w:rPr>
                <w:spacing w:val="-4"/>
              </w:rPr>
              <w:t xml:space="preserve"> </w:t>
            </w:r>
            <w:r>
              <w:t>και</w:t>
            </w:r>
            <w:r>
              <w:rPr>
                <w:spacing w:val="-5"/>
              </w:rPr>
              <w:t xml:space="preserve"> </w:t>
            </w:r>
            <w:r>
              <w:t>Εξάσκησης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Pr="003C0771" w:rsidRDefault="003A6E13" w:rsidP="000B0E83">
            <w:pPr>
              <w:pStyle w:val="TableParagraph"/>
              <w:rPr>
                <w:rFonts w:ascii="Times New Roman"/>
                <w:sz w:val="18"/>
                <w:lang w:val="el-GR"/>
              </w:rPr>
            </w:pPr>
            <w:r>
              <w:rPr>
                <w:rFonts w:ascii="Times New Roman"/>
                <w:sz w:val="18"/>
                <w:lang w:val="el-GR"/>
              </w:rPr>
              <w:t xml:space="preserve">                                   </w:t>
            </w:r>
            <w:r w:rsidR="003C0771">
              <w:rPr>
                <w:rFonts w:ascii="Times New Roman"/>
                <w:sz w:val="18"/>
                <w:lang w:val="el-GR"/>
              </w:rPr>
              <w:t>Χ</w:t>
            </w:r>
          </w:p>
        </w:tc>
        <w:tc>
          <w:tcPr>
            <w:tcW w:w="1780" w:type="dxa"/>
            <w:vMerge/>
            <w:tcBorders>
              <w:top w:val="nil"/>
              <w:left w:val="single" w:sz="6" w:space="0" w:color="000000"/>
            </w:tcBorders>
          </w:tcPr>
          <w:p w:rsidR="004A534A" w:rsidRDefault="004A534A" w:rsidP="000B0E83">
            <w:pPr>
              <w:rPr>
                <w:sz w:val="2"/>
                <w:szCs w:val="2"/>
              </w:rPr>
            </w:pPr>
          </w:p>
        </w:tc>
      </w:tr>
      <w:tr w:rsidR="004A534A" w:rsidTr="000B0E83">
        <w:trPr>
          <w:trHeight w:val="268"/>
        </w:trPr>
        <w:tc>
          <w:tcPr>
            <w:tcW w:w="115" w:type="dxa"/>
            <w:tcBorders>
              <w:top w:val="nil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spacing w:line="249" w:lineRule="exact"/>
              <w:ind w:left="110"/>
            </w:pPr>
            <w:r>
              <w:t>AR/VR/MR</w:t>
            </w:r>
            <w:r>
              <w:rPr>
                <w:spacing w:val="-4"/>
              </w:rPr>
              <w:t xml:space="preserve"> </w:t>
            </w:r>
            <w:r>
              <w:t>Αντικείμενα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thickThinMediumGap" w:sz="4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6" w:space="0" w:color="000000"/>
            </w:tcBorders>
          </w:tcPr>
          <w:p w:rsidR="004A534A" w:rsidRDefault="004A534A" w:rsidP="000B0E83">
            <w:pPr>
              <w:rPr>
                <w:sz w:val="2"/>
                <w:szCs w:val="2"/>
              </w:rPr>
            </w:pPr>
          </w:p>
        </w:tc>
      </w:tr>
    </w:tbl>
    <w:p w:rsidR="004A534A" w:rsidRDefault="004A534A" w:rsidP="004A534A">
      <w:pPr>
        <w:rPr>
          <w:sz w:val="2"/>
          <w:szCs w:val="2"/>
        </w:rPr>
        <w:sectPr w:rsidR="004A534A">
          <w:headerReference w:type="default" r:id="rId8"/>
          <w:footerReference w:type="default" r:id="rId9"/>
          <w:pgSz w:w="11910" w:h="16840"/>
          <w:pgMar w:top="180" w:right="360" w:bottom="1720" w:left="740" w:header="0" w:footer="1523" w:gutter="0"/>
          <w:cols w:space="720"/>
        </w:sectPr>
      </w:pPr>
    </w:p>
    <w:p w:rsidR="004A534A" w:rsidRDefault="004A534A" w:rsidP="004A534A">
      <w:pPr>
        <w:pStyle w:val="a3"/>
        <w:rPr>
          <w:sz w:val="20"/>
        </w:rPr>
      </w:pPr>
      <w:r>
        <w:rPr>
          <w:noProof/>
          <w:lang w:eastAsia="el-GR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40384</wp:posOffset>
            </wp:positionH>
            <wp:positionV relativeFrom="page">
              <wp:posOffset>449579</wp:posOffset>
            </wp:positionV>
            <wp:extent cx="3707249" cy="737234"/>
            <wp:effectExtent l="0" t="0" r="0" b="0"/>
            <wp:wrapNone/>
            <wp:docPr id="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249" cy="737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730" w:rsidRPr="009A0730">
        <w:pict>
          <v:rect id="_x0000_s1027" style="position:absolute;margin-left:396.75pt;margin-top:397pt;width:18pt;height:12pt;z-index:-251653120;mso-position-horizontal-relative:page;mso-position-vertical-relative:page" filled="f" strokecolor="#6fac46" strokeweight="1pt">
            <w10:wrap anchorx="page" anchory="page"/>
          </v:rect>
        </w:pict>
      </w:r>
      <w:r w:rsidR="009A0730" w:rsidRPr="009A073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5.3pt;margin-top:10pt;width:170pt;height:20pt;z-index:25166233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4A534A" w:rsidRDefault="004A534A" w:rsidP="004A534A">
                  <w:pPr>
                    <w:spacing w:line="270" w:lineRule="exact"/>
                    <w:ind w:left="-1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  <w:sz w:val="24"/>
                    </w:rPr>
                    <w:t>ΑΔΑ:</w:t>
                  </w:r>
                  <w:r>
                    <w:rPr>
                      <w:rFonts w:ascii="Microsoft Sans Serif" w:hAnsi="Microsoft Sans Serif"/>
                      <w:spacing w:val="-14"/>
                      <w:sz w:val="2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24"/>
                    </w:rPr>
                    <w:t>ΡΔΛΚΟΞΛΔ-6ΩΟ</w:t>
                  </w:r>
                </w:p>
              </w:txbxContent>
            </v:textbox>
            <w10:wrap anchorx="page" anchory="page"/>
          </v:shape>
        </w:pict>
      </w:r>
    </w:p>
    <w:p w:rsidR="004A534A" w:rsidRDefault="004A534A" w:rsidP="004A534A">
      <w:pPr>
        <w:pStyle w:val="a3"/>
        <w:rPr>
          <w:sz w:val="20"/>
        </w:rPr>
      </w:pPr>
    </w:p>
    <w:p w:rsidR="004A534A" w:rsidRDefault="004A534A" w:rsidP="004A534A">
      <w:pPr>
        <w:pStyle w:val="a3"/>
        <w:rPr>
          <w:sz w:val="20"/>
        </w:rPr>
      </w:pPr>
    </w:p>
    <w:p w:rsidR="004A534A" w:rsidRDefault="004A534A" w:rsidP="004A534A">
      <w:pPr>
        <w:pStyle w:val="a3"/>
        <w:rPr>
          <w:sz w:val="20"/>
        </w:rPr>
      </w:pPr>
    </w:p>
    <w:p w:rsidR="004A534A" w:rsidRDefault="004A534A" w:rsidP="004A534A">
      <w:pPr>
        <w:pStyle w:val="a3"/>
        <w:rPr>
          <w:sz w:val="20"/>
        </w:rPr>
      </w:pPr>
    </w:p>
    <w:p w:rsidR="004A534A" w:rsidRDefault="004A534A" w:rsidP="004A534A">
      <w:pPr>
        <w:pStyle w:val="a3"/>
        <w:rPr>
          <w:sz w:val="20"/>
        </w:rPr>
      </w:pPr>
    </w:p>
    <w:p w:rsidR="004A534A" w:rsidRDefault="004A534A" w:rsidP="004A534A">
      <w:pPr>
        <w:pStyle w:val="a3"/>
        <w:spacing w:before="4"/>
        <w:rPr>
          <w:sz w:val="16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5"/>
        <w:gridCol w:w="4426"/>
        <w:gridCol w:w="3600"/>
        <w:gridCol w:w="1773"/>
      </w:tblGrid>
      <w:tr w:rsidR="004A534A" w:rsidTr="000B0E83">
        <w:trPr>
          <w:trHeight w:val="279"/>
        </w:trPr>
        <w:tc>
          <w:tcPr>
            <w:tcW w:w="115" w:type="dxa"/>
            <w:tcBorders>
              <w:bottom w:val="nil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6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spacing w:before="10" w:line="249" w:lineRule="exact"/>
              <w:ind w:left="110"/>
            </w:pPr>
            <w:r>
              <w:t>3D</w:t>
            </w:r>
            <w:r>
              <w:rPr>
                <w:spacing w:val="-2"/>
              </w:rPr>
              <w:t xml:space="preserve"> </w:t>
            </w:r>
            <w:r>
              <w:t>Αντικείμενα</w:t>
            </w:r>
          </w:p>
        </w:tc>
        <w:tc>
          <w:tcPr>
            <w:tcW w:w="3600" w:type="dxa"/>
            <w:tcBorders>
              <w:top w:val="thickThinMedium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3" w:type="dxa"/>
            <w:tcBorders>
              <w:left w:val="single" w:sz="6" w:space="0" w:color="000000"/>
              <w:bottom w:val="nil"/>
            </w:tcBorders>
          </w:tcPr>
          <w:p w:rsidR="004A534A" w:rsidRDefault="004A534A" w:rsidP="000B0E8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A534A" w:rsidTr="000B0E83">
        <w:trPr>
          <w:trHeight w:val="6782"/>
        </w:trPr>
        <w:tc>
          <w:tcPr>
            <w:tcW w:w="9914" w:type="dxa"/>
            <w:gridSpan w:val="4"/>
            <w:tcBorders>
              <w:top w:val="nil"/>
            </w:tcBorders>
          </w:tcPr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E510DC" w:rsidRDefault="004A534A" w:rsidP="000B0E83">
            <w:pPr>
              <w:pStyle w:val="TableParagraph"/>
              <w:spacing w:before="1"/>
              <w:ind w:left="107"/>
              <w:rPr>
                <w:b/>
                <w:lang w:val="el-GR"/>
              </w:rPr>
            </w:pPr>
            <w:r w:rsidRPr="00E510DC">
              <w:rPr>
                <w:b/>
                <w:lang w:val="el-GR"/>
              </w:rPr>
              <w:t>Προβληματική</w:t>
            </w:r>
            <w:r w:rsidRPr="00E510DC">
              <w:rPr>
                <w:b/>
                <w:spacing w:val="-4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της</w:t>
            </w:r>
            <w:r w:rsidRPr="00E510DC">
              <w:rPr>
                <w:b/>
                <w:spacing w:val="-4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επιλογής</w:t>
            </w:r>
            <w:r w:rsidRPr="00E510DC">
              <w:rPr>
                <w:b/>
                <w:spacing w:val="-2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τ</w:t>
            </w:r>
            <w:r w:rsidR="00AB7E90">
              <w:rPr>
                <w:b/>
                <w:lang w:val="el-GR"/>
              </w:rPr>
              <w:t>ων</w:t>
            </w:r>
            <w:r w:rsidRPr="00E510DC">
              <w:rPr>
                <w:b/>
                <w:spacing w:val="-4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συγκεκριμέν</w:t>
            </w:r>
            <w:r w:rsidR="00AB7E90">
              <w:rPr>
                <w:b/>
                <w:lang w:val="el-GR"/>
              </w:rPr>
              <w:t>ων</w:t>
            </w:r>
            <w:r w:rsidRPr="00E510DC">
              <w:rPr>
                <w:b/>
                <w:spacing w:val="-4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τύπ</w:t>
            </w:r>
            <w:r w:rsidR="00AB7E90">
              <w:rPr>
                <w:b/>
                <w:lang w:val="el-GR"/>
              </w:rPr>
              <w:t>ων</w:t>
            </w:r>
            <w:r w:rsidRPr="00E510DC">
              <w:rPr>
                <w:b/>
                <w:spacing w:val="3"/>
                <w:lang w:val="el-GR"/>
              </w:rPr>
              <w:t xml:space="preserve"> </w:t>
            </w:r>
            <w:r w:rsidRPr="00E510DC">
              <w:rPr>
                <w:b/>
              </w:rPr>
              <w:t>OER</w:t>
            </w:r>
            <w:r w:rsidR="00AB7E90">
              <w:rPr>
                <w:b/>
              </w:rPr>
              <w:t>s</w:t>
            </w:r>
            <w:r w:rsidRPr="00E510DC">
              <w:rPr>
                <w:b/>
                <w:spacing w:val="-4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και</w:t>
            </w:r>
            <w:r w:rsidRPr="00E510DC">
              <w:rPr>
                <w:b/>
                <w:spacing w:val="-4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της</w:t>
            </w:r>
            <w:r w:rsidRPr="00E510DC">
              <w:rPr>
                <w:b/>
                <w:spacing w:val="-2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αντίστοιχης</w:t>
            </w:r>
            <w:r w:rsidRPr="00E510DC">
              <w:rPr>
                <w:b/>
                <w:spacing w:val="-4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τεχνολογίας:</w:t>
            </w: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C0D70" w:rsidRDefault="003C0771" w:rsidP="00383028">
            <w:pPr>
              <w:pStyle w:val="TableParagraph"/>
              <w:spacing w:line="36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Τα παιδιά της προσχολικής ηλικίας  έχουν αρκετές </w:t>
            </w:r>
            <w:r w:rsidR="004C0D70">
              <w:rPr>
                <w:lang w:val="el-GR"/>
              </w:rPr>
              <w:t>λαθεμένες αντιλήψεις στο μυαλό τους για τον φυσικό κόσμο που τα περιβάλλει. Στόχος αυτού του προγράμματος είναι να εκφράσουν τις αντιλήψεις τους αυτέ</w:t>
            </w:r>
            <w:r w:rsidR="00AB7E90">
              <w:rPr>
                <w:lang w:val="el-GR"/>
              </w:rPr>
              <w:t xml:space="preserve">ς </w:t>
            </w:r>
            <w:r w:rsidR="004C0D70">
              <w:rPr>
                <w:lang w:val="el-GR"/>
              </w:rPr>
              <w:t>και βιωματικά να τις δουν να αποδομούνται, εξάγοντας  συμπεράσματα, με την καθοδήγηση της νηπιαγωγού. Ο χάρτης εννοιολογικής χαρτογράφησης,</w:t>
            </w:r>
            <w:r w:rsidR="004C0D70" w:rsidRPr="00BD6FB2">
              <w:rPr>
                <w:b/>
                <w:lang w:val="el-GR"/>
              </w:rPr>
              <w:t xml:space="preserve"> </w:t>
            </w:r>
            <w:r w:rsidR="00BD6FB2">
              <w:rPr>
                <w:b/>
              </w:rPr>
              <w:t>K</w:t>
            </w:r>
            <w:r w:rsidR="004C0D70" w:rsidRPr="00BD6FB2">
              <w:rPr>
                <w:b/>
              </w:rPr>
              <w:t>idspiration</w:t>
            </w:r>
            <w:r w:rsidR="004C0D70" w:rsidRPr="004C0D70">
              <w:rPr>
                <w:lang w:val="el-GR"/>
              </w:rPr>
              <w:t xml:space="preserve">, </w:t>
            </w:r>
            <w:r w:rsidR="004C0D70">
              <w:rPr>
                <w:lang w:val="el-GR"/>
              </w:rPr>
              <w:t xml:space="preserve">θα τα βοηθήσει να οπτικοποιήσουν τις ιδέες τους αυτές. Επίσης η χρήση της ψηφιακής φωτογραφικής μηχανής και του λογισμικού, </w:t>
            </w:r>
            <w:r w:rsidR="004C0D70" w:rsidRPr="00BD6FB2">
              <w:rPr>
                <w:b/>
              </w:rPr>
              <w:t>Movie</w:t>
            </w:r>
            <w:r w:rsidR="004C0D70" w:rsidRPr="00BD6FB2">
              <w:rPr>
                <w:b/>
                <w:lang w:val="el-GR"/>
              </w:rPr>
              <w:t xml:space="preserve"> </w:t>
            </w:r>
            <w:r w:rsidR="004C0D70" w:rsidRPr="00BD6FB2">
              <w:rPr>
                <w:b/>
              </w:rPr>
              <w:t>Maker</w:t>
            </w:r>
            <w:r w:rsidR="004C0D70" w:rsidRPr="004C0D70">
              <w:rPr>
                <w:lang w:val="el-GR"/>
              </w:rPr>
              <w:t xml:space="preserve">, </w:t>
            </w:r>
            <w:r w:rsidR="004C0D70">
              <w:rPr>
                <w:lang w:val="el-GR"/>
              </w:rPr>
              <w:t>θα τα βοηθήσει να αναπαραστήσουν όλη τη διαδικασία της βύθισης και της επίπλευσης διαφορετικών αντικειμένων με βάση το υλικό τους και της διαφορετική συμπεριφορά</w:t>
            </w:r>
            <w:r w:rsidR="00AB7E90">
              <w:rPr>
                <w:lang w:val="el-GR"/>
              </w:rPr>
              <w:t>ς</w:t>
            </w:r>
            <w:r w:rsidR="004C0D70">
              <w:rPr>
                <w:lang w:val="el-GR"/>
              </w:rPr>
              <w:t xml:space="preserve"> τους σε σχέση</w:t>
            </w:r>
            <w:r w:rsidR="00383028">
              <w:rPr>
                <w:lang w:val="el-GR"/>
              </w:rPr>
              <w:t xml:space="preserve"> με το νερό.</w:t>
            </w:r>
          </w:p>
          <w:p w:rsidR="004A534A" w:rsidRPr="004A534A" w:rsidRDefault="004A534A" w:rsidP="00383028">
            <w:pPr>
              <w:pStyle w:val="TableParagraph"/>
              <w:jc w:val="bot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383028">
            <w:pPr>
              <w:tabs>
                <w:tab w:val="left" w:pos="7275"/>
              </w:tabs>
              <w:rPr>
                <w:lang w:val="el-GR"/>
              </w:rPr>
            </w:pPr>
            <w:r w:rsidRPr="00E510DC">
              <w:rPr>
                <w:b/>
                <w:lang w:val="el-GR"/>
              </w:rPr>
              <w:t>Αξιοποίηση</w:t>
            </w:r>
            <w:r w:rsidRPr="00E510DC">
              <w:rPr>
                <w:b/>
                <w:spacing w:val="-3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στην</w:t>
            </w:r>
            <w:r w:rsidRPr="00E510DC">
              <w:rPr>
                <w:b/>
                <w:spacing w:val="-2"/>
                <w:lang w:val="el-GR"/>
              </w:rPr>
              <w:t xml:space="preserve"> </w:t>
            </w:r>
            <w:r w:rsidRPr="00E510DC">
              <w:rPr>
                <w:b/>
                <w:lang w:val="el-GR"/>
              </w:rPr>
              <w:t>Εκπαίδευση:</w:t>
            </w:r>
            <w:r w:rsidR="004C0D70">
              <w:rPr>
                <w:lang w:val="el-GR"/>
              </w:rPr>
              <w:t xml:space="preserve"> </w:t>
            </w:r>
            <w:r w:rsidR="00383028">
              <w:rPr>
                <w:lang w:val="el-GR"/>
              </w:rPr>
              <w:t xml:space="preserve"> </w:t>
            </w:r>
            <w:r w:rsidR="00383028">
              <w:rPr>
                <w:lang w:val="el-GR"/>
              </w:rPr>
              <w:tab/>
            </w: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24215F" w:rsidRDefault="00AB7E90" w:rsidP="003A6E13">
            <w:pPr>
              <w:pStyle w:val="TableParagraph"/>
              <w:spacing w:line="360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Διατυπώθηκαν</w:t>
            </w:r>
            <w:r w:rsidR="00BD6FB2">
              <w:rPr>
                <w:lang w:val="el-GR"/>
              </w:rPr>
              <w:t xml:space="preserve"> </w:t>
            </w:r>
            <w:r w:rsidR="00383028">
              <w:rPr>
                <w:lang w:val="el-GR"/>
              </w:rPr>
              <w:t>τα κατάλληλα ερωτήματα από τη νηπιαγωγό και τα παιδιά μέσα από υποθέσεις, πειραματισμούς και έρευνα στο πεδίο</w:t>
            </w:r>
            <w:r w:rsidR="0024215F">
              <w:rPr>
                <w:lang w:val="el-GR"/>
              </w:rPr>
              <w:t xml:space="preserve"> έφτασαν στα κατάλληλα συμπεράσματα. Τ </w:t>
            </w:r>
            <w:r w:rsidR="00383028">
              <w:rPr>
                <w:lang w:val="el-GR"/>
              </w:rPr>
              <w:t xml:space="preserve">α </w:t>
            </w:r>
            <w:r w:rsidR="0024215F">
              <w:rPr>
                <w:lang w:val="el-GR"/>
              </w:rPr>
              <w:t xml:space="preserve">ψηφιακά </w:t>
            </w:r>
            <w:r w:rsidR="00383028">
              <w:rPr>
                <w:lang w:val="el-GR"/>
              </w:rPr>
              <w:t>εργαλεία</w:t>
            </w:r>
            <w:r>
              <w:rPr>
                <w:lang w:val="el-GR"/>
              </w:rPr>
              <w:t>,</w:t>
            </w:r>
            <w:r w:rsidR="00383028">
              <w:rPr>
                <w:lang w:val="el-GR"/>
              </w:rPr>
              <w:t xml:space="preserve"> </w:t>
            </w:r>
            <w:r w:rsidR="0024215F">
              <w:rPr>
                <w:lang w:val="el-GR"/>
              </w:rPr>
              <w:t>του υπολογιστή και της ψηφιακής κάμερας, καθώς και το λογισμικό εννοιολογικής χαρτογράφησης,</w:t>
            </w:r>
            <w:r w:rsidR="0024215F" w:rsidRPr="00BD6FB2">
              <w:rPr>
                <w:b/>
                <w:lang w:val="el-GR"/>
              </w:rPr>
              <w:t xml:space="preserve"> </w:t>
            </w:r>
            <w:r w:rsidR="0024215F" w:rsidRPr="00BD6FB2">
              <w:rPr>
                <w:b/>
              </w:rPr>
              <w:t>Kidspiration</w:t>
            </w:r>
            <w:r w:rsidR="0024215F" w:rsidRPr="0024215F">
              <w:rPr>
                <w:lang w:val="el-GR"/>
              </w:rPr>
              <w:t>,</w:t>
            </w:r>
            <w:r w:rsidR="0024215F">
              <w:rPr>
                <w:lang w:val="el-GR"/>
              </w:rPr>
              <w:t xml:space="preserve"> βοήθησαν ώστε τα παιδιά να δουν σχηματικά και οπτικοποιημένα τις απόψεις τους, με τη χρήση ή την εισαγωγή εικόνων. Επίσης η δημιουργία </w:t>
            </w:r>
            <w:r w:rsidR="0024215F" w:rsidRPr="00BD6FB2">
              <w:rPr>
                <w:b/>
              </w:rPr>
              <w:t>animation</w:t>
            </w:r>
            <w:r w:rsidR="0024215F" w:rsidRPr="0024215F">
              <w:rPr>
                <w:lang w:val="el-GR"/>
              </w:rPr>
              <w:t xml:space="preserve"> </w:t>
            </w:r>
            <w:r w:rsidR="0024215F">
              <w:rPr>
                <w:lang w:val="el-GR"/>
              </w:rPr>
              <w:t xml:space="preserve">με τη χρήση της ψηφιακής κάμερας και του λογισμικού δημιουργίας ταινιών, του </w:t>
            </w:r>
            <w:r w:rsidR="0024215F" w:rsidRPr="00BD6FB2">
              <w:rPr>
                <w:b/>
              </w:rPr>
              <w:t>Movie</w:t>
            </w:r>
            <w:r w:rsidR="0024215F" w:rsidRPr="00BD6FB2">
              <w:rPr>
                <w:b/>
                <w:lang w:val="el-GR"/>
              </w:rPr>
              <w:t xml:space="preserve"> </w:t>
            </w:r>
            <w:r w:rsidR="0024215F" w:rsidRPr="00BD6FB2">
              <w:rPr>
                <w:b/>
              </w:rPr>
              <w:t>Maker</w:t>
            </w:r>
            <w:r w:rsidR="0024215F">
              <w:rPr>
                <w:lang w:val="el-GR"/>
              </w:rPr>
              <w:t xml:space="preserve"> οδήγησε στην καλλιέργεια της δημιουργικότητας, της φαντασίας και της ψυχαγωγίας των παιδιών.</w:t>
            </w: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4A534A" w:rsidP="000B0E83">
            <w:pPr>
              <w:pStyle w:val="TableParagraph"/>
              <w:rPr>
                <w:lang w:val="el-GR"/>
              </w:rPr>
            </w:pPr>
          </w:p>
          <w:p w:rsidR="004A534A" w:rsidRPr="004A534A" w:rsidRDefault="009A0730" w:rsidP="000B0E83">
            <w:pPr>
              <w:pStyle w:val="TableParagraph"/>
              <w:spacing w:before="145"/>
              <w:ind w:left="107"/>
              <w:rPr>
                <w:lang w:val="el-GR"/>
              </w:rPr>
            </w:pPr>
            <w:r w:rsidRPr="009A0730">
              <w:rPr>
                <w:b/>
                <w:noProof/>
              </w:rPr>
              <w:pict>
                <v:shape id="_x0000_s1028" type="#_x0000_t202" style="position:absolute;left:0;text-align:left;margin-left:361.45pt;margin-top:1.1pt;width:47.25pt;height:23.2pt;z-index:251665408;mso-width-relative:margin;mso-height-relative:margin">
                  <v:textbox>
                    <w:txbxContent>
                      <w:p w:rsidR="00E25427" w:rsidRDefault="00E25427">
                        <w:r>
                          <w:t xml:space="preserve">    ΝΑΙ</w:t>
                        </w:r>
                      </w:p>
                    </w:txbxContent>
                  </v:textbox>
                </v:shape>
              </w:pict>
            </w:r>
            <w:r w:rsidR="004A534A" w:rsidRPr="00E510DC">
              <w:rPr>
                <w:b/>
                <w:lang w:val="el-GR"/>
              </w:rPr>
              <w:t>Ο</w:t>
            </w:r>
            <w:r w:rsidR="004A534A" w:rsidRPr="00E510DC">
              <w:rPr>
                <w:b/>
                <w:spacing w:val="-1"/>
                <w:lang w:val="el-GR"/>
              </w:rPr>
              <w:t xml:space="preserve"> </w:t>
            </w:r>
            <w:r w:rsidR="004A534A" w:rsidRPr="00E510DC">
              <w:rPr>
                <w:b/>
                <w:lang w:val="el-GR"/>
              </w:rPr>
              <w:t>παρόν</w:t>
            </w:r>
            <w:r w:rsidR="004A534A" w:rsidRPr="00E510DC">
              <w:rPr>
                <w:b/>
                <w:spacing w:val="-1"/>
                <w:lang w:val="el-GR"/>
              </w:rPr>
              <w:t xml:space="preserve"> </w:t>
            </w:r>
            <w:r w:rsidR="004A534A" w:rsidRPr="00E510DC">
              <w:rPr>
                <w:b/>
                <w:lang w:val="el-GR"/>
              </w:rPr>
              <w:t>πόρος</w:t>
            </w:r>
            <w:r w:rsidR="004A534A" w:rsidRPr="00E510DC">
              <w:rPr>
                <w:b/>
                <w:spacing w:val="-3"/>
                <w:lang w:val="el-GR"/>
              </w:rPr>
              <w:t xml:space="preserve"> </w:t>
            </w:r>
            <w:r w:rsidR="004A534A" w:rsidRPr="00E510DC">
              <w:rPr>
                <w:b/>
                <w:lang w:val="el-GR"/>
              </w:rPr>
              <w:t>δηλώνεται</w:t>
            </w:r>
            <w:r w:rsidR="004A534A" w:rsidRPr="00E510DC">
              <w:rPr>
                <w:b/>
                <w:spacing w:val="-3"/>
                <w:lang w:val="el-GR"/>
              </w:rPr>
              <w:t xml:space="preserve"> </w:t>
            </w:r>
            <w:r w:rsidR="004A534A" w:rsidRPr="00E510DC">
              <w:rPr>
                <w:b/>
                <w:lang w:val="el-GR"/>
              </w:rPr>
              <w:t>υπεύθυνα</w:t>
            </w:r>
            <w:r w:rsidR="004A534A" w:rsidRPr="00E510DC">
              <w:rPr>
                <w:b/>
                <w:spacing w:val="-4"/>
                <w:lang w:val="el-GR"/>
              </w:rPr>
              <w:t xml:space="preserve"> </w:t>
            </w:r>
            <w:r w:rsidR="004A534A" w:rsidRPr="00E510DC">
              <w:rPr>
                <w:b/>
                <w:lang w:val="el-GR"/>
              </w:rPr>
              <w:t>ότι</w:t>
            </w:r>
            <w:r w:rsidR="004A534A" w:rsidRPr="00E510DC">
              <w:rPr>
                <w:b/>
                <w:spacing w:val="-3"/>
                <w:lang w:val="el-GR"/>
              </w:rPr>
              <w:t xml:space="preserve"> </w:t>
            </w:r>
            <w:r w:rsidR="004A534A" w:rsidRPr="00E510DC">
              <w:rPr>
                <w:b/>
                <w:lang w:val="el-GR"/>
              </w:rPr>
              <w:t>είναι</w:t>
            </w:r>
            <w:r w:rsidR="004A534A" w:rsidRPr="00E510DC">
              <w:rPr>
                <w:b/>
                <w:spacing w:val="1"/>
                <w:lang w:val="el-GR"/>
              </w:rPr>
              <w:t xml:space="preserve"> </w:t>
            </w:r>
            <w:r w:rsidR="004A534A" w:rsidRPr="00E510DC">
              <w:rPr>
                <w:b/>
              </w:rPr>
              <w:t>OER</w:t>
            </w:r>
            <w:r w:rsidR="004A534A" w:rsidRPr="004A534A">
              <w:rPr>
                <w:spacing w:val="-2"/>
                <w:lang w:val="el-GR"/>
              </w:rPr>
              <w:t xml:space="preserve"> </w:t>
            </w:r>
            <w:r w:rsidR="004A534A" w:rsidRPr="004A534A">
              <w:rPr>
                <w:lang w:val="el-GR"/>
              </w:rPr>
              <w:t>(Σημειώστε,</w:t>
            </w:r>
            <w:r w:rsidR="004A534A" w:rsidRPr="004A534A">
              <w:rPr>
                <w:spacing w:val="-1"/>
                <w:lang w:val="el-GR"/>
              </w:rPr>
              <w:t xml:space="preserve"> </w:t>
            </w:r>
            <w:r w:rsidR="004A534A" w:rsidRPr="004A534A">
              <w:rPr>
                <w:lang w:val="el-GR"/>
              </w:rPr>
              <w:t>αν ισχύει)</w:t>
            </w:r>
          </w:p>
        </w:tc>
      </w:tr>
    </w:tbl>
    <w:p w:rsidR="004A534A" w:rsidRDefault="004A534A" w:rsidP="004A534A"/>
    <w:p w:rsidR="008B69C5" w:rsidRDefault="008B69C5"/>
    <w:sectPr w:rsidR="008B69C5" w:rsidSect="00617ADC">
      <w:headerReference w:type="default" r:id="rId11"/>
      <w:footerReference w:type="default" r:id="rId12"/>
      <w:pgSz w:w="11910" w:h="16840"/>
      <w:pgMar w:top="180" w:right="360" w:bottom="1720" w:left="740" w:header="0" w:footer="15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26E" w:rsidRDefault="00DF026E" w:rsidP="00BF26C3">
      <w:r>
        <w:separator/>
      </w:r>
    </w:p>
  </w:endnote>
  <w:endnote w:type="continuationSeparator" w:id="1">
    <w:p w:rsidR="00DF026E" w:rsidRDefault="00DF026E" w:rsidP="00BF2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DC" w:rsidRDefault="00020493">
    <w:pPr>
      <w:pStyle w:val="a3"/>
      <w:spacing w:line="14" w:lineRule="auto"/>
      <w:rPr>
        <w:sz w:val="20"/>
      </w:rPr>
    </w:pPr>
    <w:r>
      <w:rPr>
        <w:noProof/>
        <w:lang w:eastAsia="el-GR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2312035</wp:posOffset>
          </wp:positionH>
          <wp:positionV relativeFrom="page">
            <wp:posOffset>9690100</wp:posOffset>
          </wp:positionV>
          <wp:extent cx="3990341" cy="533400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90341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730" w:rsidRPr="009A07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.6pt;margin-top:750.8pt;width:17.3pt;height:13.05pt;z-index:-251658240;mso-position-horizontal-relative:page;mso-position-vertical-relative:page" filled="f" stroked="f">
          <v:textbox inset="0,0,0,0">
            <w:txbxContent>
              <w:p w:rsidR="00617ADC" w:rsidRDefault="009A0730">
                <w:pPr>
                  <w:pStyle w:val="a3"/>
                  <w:spacing w:line="245" w:lineRule="exact"/>
                  <w:ind w:left="60"/>
                </w:pPr>
                <w:r>
                  <w:fldChar w:fldCharType="begin"/>
                </w:r>
                <w:r w:rsidR="00020493">
                  <w:instrText xml:space="preserve"> PAGE </w:instrText>
                </w:r>
                <w:r>
                  <w:fldChar w:fldCharType="separate"/>
                </w:r>
                <w:r w:rsidR="00DE157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DC" w:rsidRDefault="00020493">
    <w:pPr>
      <w:pStyle w:val="a3"/>
      <w:spacing w:line="14" w:lineRule="auto"/>
      <w:rPr>
        <w:sz w:val="20"/>
      </w:rPr>
    </w:pPr>
    <w:r>
      <w:rPr>
        <w:noProof/>
        <w:lang w:eastAsia="el-G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312035</wp:posOffset>
          </wp:positionH>
          <wp:positionV relativeFrom="page">
            <wp:posOffset>9690100</wp:posOffset>
          </wp:positionV>
          <wp:extent cx="3990341" cy="533400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90341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730" w:rsidRPr="009A07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.6pt;margin-top:750.8pt;width:17.3pt;height:13.05pt;z-index:-251657216;mso-position-horizontal-relative:page;mso-position-vertical-relative:page" filled="f" stroked="f">
          <v:textbox inset="0,0,0,0">
            <w:txbxContent>
              <w:p w:rsidR="00617ADC" w:rsidRDefault="009A0730">
                <w:pPr>
                  <w:pStyle w:val="a3"/>
                  <w:spacing w:line="245" w:lineRule="exact"/>
                  <w:ind w:left="60"/>
                </w:pPr>
                <w:r>
                  <w:fldChar w:fldCharType="begin"/>
                </w:r>
                <w:r w:rsidR="00020493">
                  <w:instrText xml:space="preserve"> PAGE </w:instrText>
                </w:r>
                <w:r>
                  <w:fldChar w:fldCharType="separate"/>
                </w:r>
                <w:r w:rsidR="00DE157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26E" w:rsidRDefault="00DF026E" w:rsidP="00BF26C3">
      <w:r>
        <w:separator/>
      </w:r>
    </w:p>
  </w:footnote>
  <w:footnote w:type="continuationSeparator" w:id="1">
    <w:p w:rsidR="00DF026E" w:rsidRDefault="00DF026E" w:rsidP="00BF2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DC" w:rsidRDefault="00DF026E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ADC" w:rsidRDefault="00DF026E">
    <w:pPr>
      <w:pStyle w:val="a3"/>
      <w:spacing w:line="14" w:lineRule="auto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534A"/>
    <w:rsid w:val="00013F7E"/>
    <w:rsid w:val="00020493"/>
    <w:rsid w:val="00042569"/>
    <w:rsid w:val="000469DC"/>
    <w:rsid w:val="00051B27"/>
    <w:rsid w:val="00171A3F"/>
    <w:rsid w:val="00221010"/>
    <w:rsid w:val="0024215F"/>
    <w:rsid w:val="002764BE"/>
    <w:rsid w:val="003606F9"/>
    <w:rsid w:val="00383028"/>
    <w:rsid w:val="003A6E13"/>
    <w:rsid w:val="003B6D88"/>
    <w:rsid w:val="003C0771"/>
    <w:rsid w:val="004277C8"/>
    <w:rsid w:val="0045374C"/>
    <w:rsid w:val="004A534A"/>
    <w:rsid w:val="004C0D70"/>
    <w:rsid w:val="004C1C33"/>
    <w:rsid w:val="004E168A"/>
    <w:rsid w:val="005D1995"/>
    <w:rsid w:val="00614E9F"/>
    <w:rsid w:val="00621E19"/>
    <w:rsid w:val="006504B9"/>
    <w:rsid w:val="007D2F19"/>
    <w:rsid w:val="008526D3"/>
    <w:rsid w:val="00853E30"/>
    <w:rsid w:val="008A22E9"/>
    <w:rsid w:val="008B69C5"/>
    <w:rsid w:val="008C1D68"/>
    <w:rsid w:val="009A0730"/>
    <w:rsid w:val="00A27C12"/>
    <w:rsid w:val="00AB7E90"/>
    <w:rsid w:val="00AE43CE"/>
    <w:rsid w:val="00BB6773"/>
    <w:rsid w:val="00BD6FB2"/>
    <w:rsid w:val="00BF26C3"/>
    <w:rsid w:val="00C36014"/>
    <w:rsid w:val="00CE191D"/>
    <w:rsid w:val="00CF6588"/>
    <w:rsid w:val="00D54E8A"/>
    <w:rsid w:val="00D62C96"/>
    <w:rsid w:val="00DE1578"/>
    <w:rsid w:val="00DF026E"/>
    <w:rsid w:val="00E15713"/>
    <w:rsid w:val="00E25427"/>
    <w:rsid w:val="00E510DC"/>
    <w:rsid w:val="00FB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53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Char"/>
    <w:uiPriority w:val="9"/>
    <w:qFormat/>
    <w:rsid w:val="000469D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53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A534A"/>
  </w:style>
  <w:style w:type="character" w:customStyle="1" w:styleId="Char">
    <w:name w:val="Σώμα κειμένου Char"/>
    <w:basedOn w:val="a0"/>
    <w:link w:val="a3"/>
    <w:uiPriority w:val="1"/>
    <w:rsid w:val="004A534A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4A534A"/>
  </w:style>
  <w:style w:type="character" w:styleId="-">
    <w:name w:val="Hyperlink"/>
    <w:basedOn w:val="a0"/>
    <w:uiPriority w:val="99"/>
    <w:unhideWhenUsed/>
    <w:rsid w:val="004A534A"/>
    <w:rPr>
      <w:color w:val="0000FF" w:themeColor="hyperlink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E254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25427"/>
    <w:rPr>
      <w:rFonts w:ascii="Tahoma" w:eastAsia="Calibri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0469D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0">
    <w:name w:val="FollowedHyperlink"/>
    <w:basedOn w:val="a0"/>
    <w:uiPriority w:val="99"/>
    <w:semiHidden/>
    <w:unhideWhenUsed/>
    <w:rsid w:val="003606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gscholar.com/bookstore/works/%CE%92%CE%BF%CF%85%CE%BB%CE%B9%CE%AC%CE%B6%CE%B5%CE%B9-%CE%B2%CE%BF%CF%85%CE%BB%CE%B9%CE%AC%CE%B6%CE%B5%CE%B9-%CE%B7-%CF%80%CE%AD%CF%84%CF%81%CE%B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43064-C6BF-41F6-8EB4-E5F3F231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ιάννης Μίχας</cp:lastModifiedBy>
  <cp:revision>17</cp:revision>
  <dcterms:created xsi:type="dcterms:W3CDTF">2023-02-07T20:35:00Z</dcterms:created>
  <dcterms:modified xsi:type="dcterms:W3CDTF">2023-02-09T20:06:00Z</dcterms:modified>
</cp:coreProperties>
</file>